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tabs>
          <w:tab w:val="left" w:pos="1470"/>
        </w:tabs>
        <w:rPr>
          <w:rFonts w:ascii="Arial" w:hAnsi="Arial" w:cs="BRH Devanagari Extra"/>
          <w:sz w:val="24"/>
          <w:szCs w:val="40"/>
        </w:rPr>
      </w:pPr>
    </w:p>
    <w:p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325CA" w:rsidRPr="00ED6440" w:rsidRDefault="000325CA" w:rsidP="000325CA">
      <w:pPr>
        <w:pStyle w:val="NoSpacing"/>
        <w:rPr>
          <w:rFonts w:eastAsia="Calibri"/>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325CA" w:rsidRPr="00DD102F" w:rsidRDefault="000325CA" w:rsidP="000325CA">
      <w:pPr>
        <w:spacing w:line="21" w:lineRule="atLeast"/>
        <w:ind w:right="722"/>
        <w:jc w:val="both"/>
        <w:rPr>
          <w:rFonts w:ascii="Arial" w:hAnsi="Arial" w:cs="Arial"/>
          <w:sz w:val="28"/>
          <w:szCs w:val="28"/>
        </w:rPr>
      </w:pPr>
    </w:p>
    <w:p w:rsidR="000325CA" w:rsidRDefault="000325CA" w:rsidP="000325CA">
      <w:pPr>
        <w:spacing w:line="21" w:lineRule="atLeast"/>
        <w:ind w:right="722"/>
        <w:jc w:val="both"/>
        <w:rPr>
          <w:rFonts w:ascii="Arial" w:hAnsi="Arial" w:cs="Arial"/>
          <w:sz w:val="28"/>
          <w:szCs w:val="28"/>
        </w:rPr>
      </w:pPr>
    </w:p>
    <w:p w:rsidR="000325CA" w:rsidRDefault="000325CA" w:rsidP="000325CA"/>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rsidR="00AB082E" w:rsidRPr="00AB082E" w:rsidRDefault="009A2C98">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rsidR="00AB082E" w:rsidRPr="00AB082E" w:rsidRDefault="009A2C98">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rsidR="00AB082E" w:rsidRPr="00AB082E" w:rsidRDefault="009A2C98">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rsidR="00AB082E" w:rsidRDefault="009A2C98">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325CA" w:rsidRPr="001B5A1F" w:rsidRDefault="000325CA" w:rsidP="000325CA">
      <w:pPr>
        <w:pStyle w:val="NoSpacing"/>
        <w:rPr>
          <w:sz w:val="20"/>
        </w:rPr>
      </w:pP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Ñu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Ìi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ÔirÉæÿ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AsÉÿqÉç | pÉÔ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sÉÿqÉç | pÉÔirÉæÿ | x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irÉæÿ | xÉ³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³Éç | pÉÔÌi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pÉÔÌiÉÿqÉç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pÉÑu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mÉþÂ®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C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þiÉå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ÌSþiÉå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ÅlÉÑþ qÉlrÉxu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luÉlÉÑþ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ÉÏ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å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lrÉxuÉ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É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 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þxrÉÉxr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 qÉÉ SþS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SþSÏiÉ S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þ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SÏiÉ SSÏ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AÌS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AÌS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ÌSþÌi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qÉÌ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SþÌiÉ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þxqÉÉ Axq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qÉç |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uÉ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 qÉ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ÉÑ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 qÉlÉÑþ qÉl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þ qÉlrÉiÉå qÉ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luÉlÉÑþ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þlrÉiÉå qÉlrÉiÉ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zÉÏ ËU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ÅzÉÏ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ËU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 ËU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ÏËUirÉÉÿ - z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ÉþWûÉWû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ÍzÉwÉþqÉç MÑü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å MÑü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MÑüþÂiÉå MÑüÂi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 qÉlÉþ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û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lÉþ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ÉþWûÉWû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Éå Å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È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å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 iÉå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Éå qÉÂiÉ C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å iÉþ qÉÂ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ælÉÉ xÉÑþSÉlÉuÉÉå qÉÂiÉÉå qÉÂ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xÉÑþSÉlÉuÉÈ xÉÑSÉlÉu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æ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qÉÑq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qÉÑ</w:t>
      </w:r>
      <w:proofErr w:type="gramEnd"/>
      <w:r w:rsidRPr="00F81F6F">
        <w:rPr>
          <w:rFonts w:ascii="BRH Devanagari Extra" w:hAnsi="BRH Devanagari Extra" w:cs="BRH Devanagari Extra"/>
          <w:color w:val="000000"/>
          <w:sz w:val="32"/>
          <w:szCs w:val="40"/>
        </w:rPr>
        <w:t>(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É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þqÉÑ(aqÉç)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UÉeÉÉþlÉq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aqÉç)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eÉÉþlÉ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åû iÉÏirÉÉþ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þWûÉWû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uÉæ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uÉæ ÌuÉQèû ÌuÉQèû uÉæ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uÉæ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æ |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uÉQèû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uÉæ uÉæ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uÉOèû |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Qèû ÌuÉQèû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mÉÌ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mÉÌiÉþ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æþlÉ qÉål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ÿ Å®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x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xiÉÉÿSè aÉëÉ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 xrÉÉiÉç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jÉç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aÉëÉÿqr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xrÉÉiÉç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ÌiÉþ aÉëÉq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rÉÉiÉç |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xr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iÉç |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Sè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lÉ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lÉç uÉë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lÉÉ WûþU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WûþU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ûþ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WûþUå ®Uåc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c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gÉç N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aaÉç)¶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aaÉç)¶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þ c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l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aaÉç)¶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c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cÉþlÉÑ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 ÍcÉþ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ÍcÉþlÉÑrÉÉcÉç ÍcÉlÉÑ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å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 rÉå rÉå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È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xrÉÑ xiÉqÉç iÉ(aaÉç) xrÉÑ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sÉÉÈ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s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rÉÑÈ |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xi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aaÉç) xrÉÑÈ xrÉÑx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iÉqÉç 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 ÌuÉOèû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uÉOèû |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èû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èû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z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i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irÉuÉþaÉiÉÉ Å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iÉÉ Å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ÅuÉþaÉiÉÉ Å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uÉþaÉ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Oèû | AlÉþuÉaÉ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èû 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û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QûlÉþuÉa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uÉOèû |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Qû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Qèû ÌuÉQû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Qèû ÌuÉQûlÉþuÉaÉ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uÉaÉiÉ(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lÉþuÉa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þuÉa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l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ÉÏ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ÍqÉ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 ÍqÉirÉÉ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 irÉÉ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 AÉ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 rÉå r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 xrÉÑ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È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xrÉÑ xiÉqÉç iÉ(aaÉç) xrÉÑ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ÉÈ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ÉÈ xrÉÑ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rÉÑ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 xi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aaÉç) xrÉÑÈ xrÉÑ x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iÉqÉç 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þmÉåSè uÉmÉåSè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Ç ÆuÉæ uÉæ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å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å C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uÉz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uÉz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qÉç cÉÉuÉÉuÉþ c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í(aq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íqÉç c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uÉ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Íh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ÌlÉUç uÉþm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ÉÍqÉ uÉ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ç uÉ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uÉþmÉÉÍqÉ u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CÌiÉþ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ËU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aÉli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Ìi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 qÉålÉ qÉålÉ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pÉÉaÉ - kÉå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 ÌuÉzÉÿqÉç | AuÉ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µÉþijÉ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µÉþij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aqÉç)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qÉþ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qÉSèkr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Wûl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lrÉÉ ®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þ Wû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aqÉç) WûþlrÉÉ ®l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oÉþkl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ÍqÉ oÉ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qr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oÉþ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oÉþklÉÉÍqÉ oÉk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 ÅqÉÑw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Å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w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ÿ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þ ÅqÉÑw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rÉæ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 ÅuÉþaÉli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AuÉþaÉliÉÉå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U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Å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 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rÉ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uÉþaÉli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a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iÉÏ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LlÉ qÉålÉ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q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qÉ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qÉrÉÎliÉ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uÉÉuÉþ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þ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ÌSþ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cNåûÿiÉç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cN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þuÉ - aÉcNåû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uÉþmÉåSè uÉm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qÉå ÅÌ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mr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qÉå Å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ÔZÉÉlÉçþ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ÌmÉþ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mrÉÌm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lÉçþ |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aq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ÿ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Ô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qÉç lÉþ½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lÉþ½ålÉç lÉ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aqÉç) xÉqÉç lÉþ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lÉþ½ålÉç lÉ½å 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lÉþ½ålÉç lÉ½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þ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þ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ÍqÉirÉþlÉ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 aÉcNû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µÉþij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µÉþij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µÉþijÉÉ pÉuÉÎl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ÉµÉþi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µÉþijÉ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pÉuÉÎliÉ pÉuÉÎl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AÉåeÉþ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åeÉþÈ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 rÉSè rÉSþ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jÉ AÉå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È |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xÉÉ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Éåÿ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jÉ AÉå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åeÉþ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eÉþx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aÉþcNûÌiÉ aÉcNû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pÉþ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w:t>
      </w:r>
    </w:p>
    <w:p w:rsidR="001C10C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 pÉuÉÎliÉ pÉuÉÎl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aÉþhÉÉ pÉuÉÎliÉ pÉ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þÈ | </w:t>
      </w:r>
    </w:p>
    <w:p w:rsidR="001C10C8" w:rsidRPr="00F81F6F"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åþ a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a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 CÌiÉþ aÉhÉ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uÉzÉÿqÉç |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u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aÉcNûÌiÉ 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aÉcNûÌiÉ | </w:t>
      </w:r>
    </w:p>
    <w:p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WûUþhrÉqÉç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pÉ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xrÉþ | ÌWûUþhrÉqÉç | lÉzr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ÌWûUþhrÉqÉç | lÉzrÉåÿ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zrÉåÿi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ÌWûUþhrÉqÉç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WûUþhrÉqÉç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WûUþhrÉq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iÉç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lSìþÈ | iuÉ¹ÒþÈ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uÉ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uÉwuÉXèû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È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È | xÉÉåqÉÿqÉç | uÉÍ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åqÉÿqÉç | uÉÍq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ÍqÉþÌiÉ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 lSì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ÉuÉ | xÉÈ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mÉë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mÉë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Ìl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ÌiÉþ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 ClSìþÈ | mÉë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Ìl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lSìþÈ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ÍkÉþ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þ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ÍkÉþ |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qÉkÉÑþ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Éå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m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ÎliÉ pÉ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pÉþ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pÉþuÉÎliÉ pÉuÉ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Ç ÆuÉæ uÉæ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Éþz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ÂþlkÉå ÂlkÉå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þuÉÌiÉ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 pÉuÉÌiÉ 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þgcÉ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ÍqÉÌiÉþ mÉgc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É‡ûÉÿ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É‡ûÉÿ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þ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pÉþ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ÍqÉ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pÉþuÉÌiÉ pÉuÉÌiÉ oÉ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oÉþWÒû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 CÌiÉþ oÉWÒû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pÉþ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þuÉÌiÉ pÉuÉÌiÉ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C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þxqÉÉ AxqÉæ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mÉë eÉþl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ë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eÉþlÉrÉÌiÉ eÉ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eÉþ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eÉþlÉrÉÌiÉ eÉlÉr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uÉæ | mÉÑÂþw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uÉæ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ÅiqÉÉ uÉæ mÉÑÂþw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æ | mÉÑÂþwÉxrÉ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ÂþwÉxrÉ | qÉkÉÑ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Âþw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qÉkÉÑþ | rÉiÉç | qÉk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k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qÉk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qÉ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k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åÌiÉþ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e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e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Sè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eÉþqÉÉ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mÉëÉalÉÉæ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æ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mÉë Sþ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ë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Sþ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Yir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SkÉÉÌiÉ SkÉÉ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ÿ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YirÉÉæ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É‡ûþÈ | mÉÑÂþ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åþ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É‡ûþÈ | mÉÑÂþwÉÈ |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mÉÑÂþwÉÈ |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É‡û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É‡ûÉÿ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É‡û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üÏrÉåÌiÉþ ÌlÉÈ - ¢üÏ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É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 l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Ôl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Ô l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kÉå Å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ÂlkÉå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 rÉzÉþxMüÉqÉÉÈ | 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GÎ®þmÉËUÍq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 iÉåwÉÉÿqÉç | xÉÉåq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zÉþx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åwÉÉÿqÉç | xÉÉåqÉÿqÉç | UÉeÉ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ÉåqÉÿqÉç | UÉeÉÉþlÉqÉç | rÉz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þlÉqÉç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iÉÉæ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lÉÑþ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uÉþÌiÉ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ç | MüÉqÉþÈ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ÉqÉþÈ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È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ÉqÉåþlÉ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åiÉþÈ | ÌWû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åiÉþÈ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oÉë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ë¼³Éçþ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ÌuÉzÉÿqÉç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È | ZÉsÉÑþ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ZÉsÉÑþ | uÉæ | SS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SSÉþÌiÉ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SÉþÌiÉ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ÉlÉþMüÉq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rÉ§Éþ | ÎeÉaÉþÍqÉwÉÌiÉ | ClSìþÈ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ÎeÉaÉþÍqÉwÉÌiÉ | ClSìþ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lSìþÈ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Éëÿ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MüÉþSzÉ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þuÉ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aÉë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xÉqÉ×þSèkr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ÉrÉþÎx§É(aqÉç)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ÉÈ | xÉÉåqÉ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ÉþrÉ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È | DwrÉïþliÉÏ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DwrÉïþliÉÏ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ÉÈ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ÉÈ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É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 lÉ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lÉ lÉ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ÉÉåþ ÅSSÉ SSSÉjÉç xÉÉåÿ ÅoÉëuÉÏSoÉëuÉÏjÉç xÉÉåþ ÅSSÉ SSSÉjÉç 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þoÉëuÉÏ SoÉëu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qÉÏw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ÅqÉÏwuÉÉ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þ ÅqÉÏwuÉÉ q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E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jÉÉjÉÉåþ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r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å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 qrÉÑþ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qrÉj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Íq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qÉÏirÉÑþm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Í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j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ÅjÉÉjÉ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x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Uç SÉxrÉÉ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ÉÑ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Uç SÉxrÉÉÍqÉ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Uç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iÉÏ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ÌiÉþ SÉxrÉÉÍqÉ S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ÌiÉþ |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Éþq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 SÉ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qÉÏ S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þ U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 USS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mÉÉå 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åmÉæ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r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Ç ÆrÉ¤qÉþ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Ç ÆrÉ¤qÉþ A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eÉÉþlÉqÉç | r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 qÉ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eÉÉþlÉqÉç |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þ AÉ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q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þ AÉ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þ 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ÉþU S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eÉlq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þ 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UÉe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ÉlqÉþ | rÉiÉç | mÉÉmÉÏþ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e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mÉÏþ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mÉÉmÉÏþrÉÉlÉç | ApÉþu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Sè rÉ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pÉþ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mÉÏþrÉÉlÉç | ApÉþuÉiÉç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Ém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pÉþuÉiÉç |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xrÉåÌiÉþ mÉÉm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r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prÉÉå ÅÌuÉþl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þÈ | AÌuÉþlS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prÉÉå Å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ÌuÉþlSiÉç |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uÉþ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lr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e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l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Éå 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qÉÉþ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ÿqÉç | rÉ¤qÉÉþhÉÉqÉç | eÉlq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l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rÉ¤qÉÉþhÉÉqÉç | eÉlqÉþ | uÉåS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qÉ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lqÉþ | uÉåSþ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åSþ |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ælÉþ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rÉ¤qÉÉþ ÌuÉlSÎliÉ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qÉÉÿ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Éþ ÌuÉ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Éþ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ÌuÉþlSÎliÉ ÌuÉlS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È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³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å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þ l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lÉç l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lÉç l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AþoÉëÑ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 qÉoÉëÑuÉlÉç lÉoÉë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þÇ ÆuÉ×hÉÉqÉWæ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U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UþÇ ÆuÉ×hÉÉqÉWæû uÉ×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UþÇ Æ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Éå uÉ×þhÉÉqÉWæû uÉ×hÉÉqÉWæû xÉ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xÉþq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Nû CÌiÉþ xÉqÉÉuÉiÉç - z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lÉÉå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rÉÉå 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þ SqÉÑgc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ëÉ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þ S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þ S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qÉÑgcÉlÉç lÉqÉÑ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É×þWûÏ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mÉÉþ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É×þWû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É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uÉþmÉåSè uÉmÉå S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m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uÉÌiÉ 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þuÉÌiÉ k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åþlÉ qÉålÉ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ÿ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Éç xÉëÉqÉÉÿlÉç qÉÑgc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ëÉqÉÉÿ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ÎliÉ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ÉÿlÉç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qÉÑgcÉÎliÉ qÉÑgcÉ lir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 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þ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q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ålÉ qÉå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ålÉ qÉå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AlÉÑþ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Å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mrÉÉrÉþ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lÉÑþ |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 ÅluÉluÉ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ÅluÉluÉÉ mrÉÉþ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rÉÌiÉ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mrÉÉþ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È mrÉÉrÉrÉÌiÉ mrÉÉr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ÉåþlÉuÉÉå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ÉuÉÉåþlÉ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Éåþ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ÉrÉþqÉÉlÉÈ | CÌi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ÉÉrÉþqÉÉlÉÈ |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Ér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iÉÏÌi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ÌiÉ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mÉÑUÉå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ÌiÉþ mÉÑU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qÉç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Ç Æ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ÉÏ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rÉþ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q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 iÉÏ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 irÉÉÿ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 lirÉÉ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Ï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þÎl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Ïi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r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CÌiÉþ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åþiÉÏ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ÿ |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ÅÅ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æþuÉæu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rÉæ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A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Éæu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þl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mrÉÉrÉrÉÌiÉ mrÉÉrÉ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mrÉÉr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rÉÉrÉrÉÌiÉ | </w:t>
      </w:r>
    </w:p>
    <w:p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rÉÉÌSþz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ÉiÉç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ÌiÉþ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þ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ÿqÉç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eÉÉþlÉqÉç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ÉþrÉ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å 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æ | ClSìþÈ | UÉe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lSìþÈ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ë¨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rÉÉþiÉrÉÉqÉiuÉÉ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mirÉæÿ | E¨ÉþUE¨ÉUÈ | erÉÉr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E¨ÉþUE¨ÉU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ÉþU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ÿlÉç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erÉÉ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ÍqÉ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å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Íq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ûÏu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Ïq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ÌW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Ï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ÌWû WûÏ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xÉqÉ×þSèkrÉæ | xÉuÉåïþwÉ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xÉuÉåïþwÉ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 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jxÉuÉåï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ïþwÉÉ q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lÉç lÉÍp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³ÉirÉþÍp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NûþÇoÉOèMüÉU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NûþÇoÉOèMüÉU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NûþÇoÉOèMüÉ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NûþÇoÉOèMü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NûþÇoÉOèû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  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ÇÆrÉþ¨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xÉÑþUÉhÉÉqÉç | uÉæzrÉÿqÉç | Em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uÉæzrÉÿqÉç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iÉç | AlÉÑ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lÉÑþ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 CirÉþ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cÉU S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q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Å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rÉÉeÉrÉ SrÉ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 S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MüÉþ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r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jÉç xrÉ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 xrÉÉiÉç | 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qÉç iÉ(aaÉç) xrÉÉSè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MüÉq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rÉÉiÉç |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qÉç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aaÉç) xrÉÉjÉç xrÉÉi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qÉç 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rÉÉ rÉÉeÉrÉåSè rÉÉ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uÉïþm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mÉ×¸rÉÉ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uÉïþmÉ×¸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rÉÉþeÉrÉåSè rÉÉeÉr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qÉ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 S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qÉ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rÉiÉç | ClSìÉþrÉ |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lSìÉþrÉ |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þliÉUÉr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jÉþliÉU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þli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ÿqÉç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ÌlÉÈ - uÉm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alÉå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iÉç | ClSìÉþrÉ | oÉÉUç.Wûþi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lSìÉþrÉ | oÉÉUç.WûþiÉÉr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oÉÉUç.WûþiÉÉrÉ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ÉUç.Wûþ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þxrÉ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lSìþxrÉ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þ uÉæ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þ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iÉç |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Éþr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É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uÉ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Ñ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iÉç |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lSìÉþr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cNûÉÿ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þ zÉÉ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ÿ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ClSìÉþ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lSìÉþ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iÉç |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ÉþrÉ |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å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lSìÉþrÉ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Uæ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þ U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ÿÈ | iÉåeÉþÈ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eÉþÈ |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ÂlkÉå Âlk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 | uÉæ | iÉåeÉÉ(aqÉç)þÍ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iÉåeÉÉ(aqÉç)þ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æ | iÉåeÉÉ(aqÉç)þÍxÉ | 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iÉåeÉÉ(aqÉç)þÍxÉ |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ÉÌ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ÂlkÉå Âlk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ÂlkÉå Âlk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rÉÉþiÉrÉÉqÉiu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å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²ÉSþzÉMümÉÉs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pÉuÉÌ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åþ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pÉuÉÌiÉ pÉuÉÌiÉ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Ç ÆuÉæÿ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æµÉ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æµÉSåu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x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mÉËU - A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aqÉç) x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ÍqÉÌiÉþ x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Ç ÆrÉeÉþqÉÉlÉå SkÉÉÌi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eÉþqÉÉlÉå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å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qÉç SkÉÉÌiÉ SkÉÉÌiÉ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þqÉç SkÉÉÌiÉ SkÉ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Ñþ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þÇ Æ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lÉÑ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lu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 ÌlÉþSÉïWû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lÉþSÉïWûÉrÉ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r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Éå Å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ÌlÉþSÉïWûÉ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lÉþSÉï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ÌlÉþÈ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µÉþÈ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AµÉÉå ÅµÉþ G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w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M</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G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È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whÉU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 xÉÉ |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È 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å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È xÉÉ SÍ¤É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É |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SÍ¤Éþh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æiÉrÉ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rÉåÌiÉþ uÉ×wÉ - iu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þeÉå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eÉåiÉ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rÉeÉåiÉ rÉeÉåiÉÉ 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Éå 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Aþ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Íp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q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Éå ÌSc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iÉç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 ÌS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uÉÉ C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Sè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iÉç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Sè uÉæ uÉÉ CÌSSè 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ÌSSè uÉÉ A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AxrÉÉ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³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Îl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ÎliÉþ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JM</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J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Ñ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 ÅS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ir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5438FC" w:rsidRDefault="005438FC">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5438FC">
        <w:rPr>
          <w:rFonts w:ascii="Arial" w:hAnsi="Arial" w:cs="Arial"/>
          <w:b/>
          <w:color w:val="000000"/>
          <w:sz w:val="32"/>
          <w:szCs w:val="40"/>
          <w:highlight w:val="green"/>
        </w:rPr>
        <w:t>Patha Bhedam</w:t>
      </w:r>
      <w:r w:rsidR="00F81F6F" w:rsidRPr="005438FC">
        <w:rPr>
          <w:rFonts w:ascii="BRH Devanagari Extra" w:hAnsi="BRH Devanagari Extra" w:cs="BRH Devanagari Extra"/>
          <w:b/>
          <w:color w:val="000000"/>
          <w:sz w:val="32"/>
          <w:szCs w:val="40"/>
        </w:rPr>
        <w:t xml:space="preserve"> - (A</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Ñ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uÉæ uÉ u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S lirÉÑþ uÉå</w:t>
      </w:r>
      <w:r w:rsidR="00F81F6F" w:rsidRPr="005438FC">
        <w:rPr>
          <w:rFonts w:ascii="BRH Malayalam Extra" w:hAnsi="BRH Malayalam Extra" w:cs="BRH Devanagari Extra"/>
          <w:b/>
          <w:color w:val="000000"/>
          <w:sz w:val="24"/>
          <w:szCs w:val="40"/>
        </w:rPr>
        <w:t>–</w:t>
      </w:r>
      <w:r w:rsidR="00F81F6F" w:rsidRPr="005438FC">
        <w:rPr>
          <w:rFonts w:ascii="BRH Devanagari Extra" w:hAnsi="BRH Devanagari Extra" w:cs="BRH Devanagari Extra"/>
          <w:b/>
          <w:color w:val="000000"/>
          <w:sz w:val="32"/>
          <w:szCs w:val="40"/>
        </w:rPr>
        <w:t xml:space="preserve">uÉ </w:t>
      </w:r>
      <w:proofErr w:type="gramStart"/>
      <w:r w:rsidR="00F81F6F" w:rsidRPr="005438FC">
        <w:rPr>
          <w:rFonts w:ascii="BRH Devanagari Extra" w:hAnsi="BRH Devanagari Extra" w:cs="BRH Devanagari Extra"/>
          <w:b/>
          <w:color w:val="000000"/>
          <w:sz w:val="32"/>
          <w:szCs w:val="40"/>
        </w:rPr>
        <w:t>| )</w:t>
      </w:r>
      <w:proofErr w:type="gramEnd"/>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Ñ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AxrÉÉxr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CÌi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eÉþlÉÈ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È | cÉ¤ÉÑþwMüÉqÉÈ | xrÉ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É¤ÉÑþw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uÉæ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uÉþiÉÈ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ÉiÉç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lÉÉÍxÉþMüÉqÉç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ÉÉÍxÉþMüÉqÉç | cÉ¤ÉÑþwÉÏ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 iÉxqÉÉÿiÉç | lÉÉÍxÉþMü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iÉxqÉÉÿiÉç | lÉÉÍxÉþMürÉÉ |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ÉÉÍxÉþMürÉÉ | cÉ¤ÉÑþwÉÏ |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ÉÑþw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kÉ×þ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 | cÉ¤ÉÑ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cÉ¤ÉÑþÈ | xÉqÉ×þSèkrÉæ | E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lÉÏþMüqÉç | CÌiÉþ | ÌmÉhQû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CÌiÉþ | ÌmÉhQûÉlÉçþ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mÉhQûÉlÉçþ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  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kÉÏUþ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å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xuÉÉWûÉ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Éq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rÉÉÈ | Îx§ÉrÉþÈ |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Îx§ÉrÉþÈ | xÉqÉþlÉxÉÈ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iÉÉÈ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ÉqÉþlÉ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ÉëÉqÉþMüÉq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jÉÉ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q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qÉþl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ÉWÒû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ÉÈ | Îx§ÉrÉþÈ | 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Îx§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AuÉþÂ®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rÉiÉç | AxÉþmÉï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xÉþmÉïiÉç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iÉç | AÎSèkÉëþrÉi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ÎSèkÉëþrÉiÉ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AÍxÉþ | xuÉÉWûÉÿ | ClSìþ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uÉÉWûÉÿ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ÍxÉþ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ÍxÉþ | xuÉÉWûÉÿ | ÌuÉµÉåþw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uÉÉWûÉÿ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AÍxÉþ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mÉljÉÉÿqÉç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ÉërÉþ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uÉwhÉÑþ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QûÉÿ |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ÉÌuÉþ |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åUþ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qÉÉ§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 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wqÉÉlÉç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rÉÑþwqÉÉlÉç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þ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rÉÑþwqÉÉlÉç | xÉÈ | AÉåwÉþkÉÏÍp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xÉÈ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AÉåwÉþkÉÏ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AÉrÉÑþwqÉÉlÉç | xÉÈ | SÍ¤ÉþhÉÉ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xÉÈ | SÍ¤ÉþhÉÉÍpÉÈ | oÉë¼þ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SÍ¤ÉþhÉÉÍpÉÈ | oÉë¼þ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oÉë¼þ | AÉrÉÑþwqÉ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ÉrÉÑþwqÉiÉç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rÉÑþwqÉliÉÈ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rÉÑþwqÉliÉÈ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AÉrÉÑþwqÉliÉÈ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AÉrÉÑþwÉÉ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qÉÿqÉç | UxÉþÈ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xÉþÈ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UþxuÉiÉÏqÉç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rÉxrÉþ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rÉÈ | erÉÉåaÉÉþqÉrÉÉuÉÏ | xrÉÉi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 xrÉÉiÉç | 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erÉÉåaÉÉþqÉrÉÉu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rÉ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uÉïÿqÉç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CÌiÉþ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zÉ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LMüÉþSzÉ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zÉUÏþU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 xÉÉåqÉÉÿiÉç | Ux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ÿlÉç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ÌlÉ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x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iÉÏÌiÉþ ÌlÉÈ - ¢ü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ÉÉåqÉÉÿiÉç |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xÉÿ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qÉÑgcÉÌiÉ qÉÑgcÉÌiÉ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aqÉç)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aq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þqÉç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uÉÉ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cÉþqÉ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xÉuÉÉï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xÉuÉÉïÿ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Éï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È |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whÉÑ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Íp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 c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Íp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æþlÉ qÉålÉ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cÉ ÍpÉwÉerÉÌiÉ ÍpÉwÉerÉÌiÉ cÉ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l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lÉþ cÉ ÍpÉwÉe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cÉ c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ÍpÉþwÉerÉÌiÉ ÍpÉwÉerÉ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iÉ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x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ÌS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 pÉuÉþÌiÉ | eÉÏ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xÉÑþ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uÉþÌiÉ |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eÉÏ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Ï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iÉç | l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rÉlÉç l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rÉiÉç | lÉuÉÿqÉç | Lå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ÉuÉÿqÉç | LåiÉç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åiÉç | iÉiÉç |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iÉç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ÉþlÉÏ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ÉuÉþlÉÏ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AÉe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 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e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ÌiÉþ | AÉerÉÿ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r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erÉÿqÉç |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åÿ¤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uÉþ |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åÿ¤ÉiÉ D¤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åÿ¤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Ïÿ¤ÉiÉ D¤ÉiÉå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aqÉç)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ÿ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uÉ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þxrÉ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ÿqÉç |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þqÉç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cÉþ¹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rÉÉcÉþ¹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cÉþ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uÉ - AÉcÉþ¹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ÿ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eÉ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ÿ |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ÿ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þ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e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iÉÉprÉ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pr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 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þWûÉWåû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SkÉÉÌiÉ SkÉÉÌi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 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WûÉWû mÉëÉ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mÉëÉþhÉ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uÉÌiÉþ mÉëÉh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xÉÏiÉÏir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x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iÉÏ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ÉWûÉWû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kÉÉÌiÉ SkÉ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ÌiÉþ |</w:t>
      </w:r>
    </w:p>
    <w:p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009A2C98">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mÉljÉÉÿq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ÉþWûÉWû rÉ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Uç rÉþj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ÑËUÌiÉþ rÉjÉ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mÉÉþ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ÉþWûÉWû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ÍqÉ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SkÉÉÌiÉ SkÉÉÌi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iÉÉåqÉåþl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æ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þ A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æ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æ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É§ÉþrÉÉ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û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Él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ÿÎxqÉ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ÌiÉ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Éåþ S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ÉuÉþ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 AÉ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ÉuÉþl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çÎiuÉ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ç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ç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þ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i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qÉç ÍpÉwÉerÉÎliÉ ÍpÉwÉerÉ lir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 iÉ LþlÉqÉç ÍpÉwÉer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 lirÉålÉ qÉålÉqÉç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þ ÍpÉwÉerÉÎliÉ ÍpÉwÉerÉÎli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È |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Wûx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Éÿ 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prÉåirÉþlÉÑ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p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U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ïþWÒû U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ïþ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WÒûþ UÉWÒû U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eÉþqÉÉlÉå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Sþ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xrÉþ | iÉiÉç | ÌWûUþh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Î®Uþh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iÉiÉç |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ÌWûUþhrÉ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w:t>
      </w:r>
    </w:p>
    <w:p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Uþh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ÉS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Uç Íh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È ÌmÉoÉÌiÉ 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rÉÑþÈ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ÌWûUþh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qÉ×i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rÉÑþ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rÉÑþÈ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ÉrÉÑþÈ |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Uç Íh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ÌlÉwÉç ÌmÉþo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l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wÉç ÌmÉþo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ÌmÉoÉÌiÉ ÌmÉo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ÉþlÉqÉç p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ZÉs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þ ÌiÉ¸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 ZÉsÉÑþ | r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u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ZÉsÉÑþ | rÉÉuÉþiÉÏÈ | xÉq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uÉþiÉÏÈ |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qÉÉÿ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j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lÉç qÉlrÉåþ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³Éç | qÉlrÉåþiÉ |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l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qÉlrÉåþiÉ |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lqÉÉlÉ(aaÉç) xrÉÉi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aaÉç)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uÉþlqÉÉlÉ(aa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iÉÉuÉþlqÉÉ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l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uÉþi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ÉrÉÑþwÉå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iÉÏ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 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 U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cÉï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Éåï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Éåï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 rÉjÉÉÿ | AxÉþ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eÉUþSÌ¹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jÉÉÿ | AxÉþi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xÉþiÉç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r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 qÉ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UþSÌ¹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eÉUþSÌ¹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C732F7" w:rsidRPr="00F81F6F"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irÉålÉ qÉålÉqÉç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üþUÉåÌiÉ MüU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ÉrÉÑ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ÉrÉÑþwqÉÉlÉç | CÌiÉþ | Wûx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 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CÌiÉþ |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Wûx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xiÉþ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xiÉþqÉç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aÉ×þºûÉÌiÉ aÉ×ºû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rsidR="00C732F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AÉrÉÑþwqÉliÉÈ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ÌiÉ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ÌiÉ Sk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xÉuÉïÿqÉç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C732F7" w:rsidRDefault="00C732F7">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ÂþhÉÉrÉ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xÉÈ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ümÉÉs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ÉiÉþÈ | uÉæ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æ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Âþh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È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rÉÉuÉþiÉÈ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ÉiÉÑþwMümÉÉsÉ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 ÌWû | Aµ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ÉiÉÑþwm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Wû | AµÉþÈ |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µÉþÈ | xÉqÉ×þSèkrÉæ | LMü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 LMüÿqÉç |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qÉ×þSèkr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LMüÿqÉç | AÌiÉþËU£üqÉç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ÌiÉþËU£ü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pÉuÉþÌiÉ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rÉÌSþ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 AlÉÑþ | Ìl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MüþMümÉÉ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lÉÑ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irÉþ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æÿ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æÿ 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uÉÉuÉæÿ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nxu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nxuÉåÿ 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åÿi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uÉæ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þnxÉÑ uÉæ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æ |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ÂþhÉ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è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uÉÂ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ÂþhÉqÉç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uÉÂþhÉqÉç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rÉe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i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uÉÉuÉþ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Ç ÆrÉeÉiÉå rÉeÉiÉå Å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 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mÉ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mÉ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Ïr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mÉÑlÉþÈ |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mÉÑlÉþÈ | LirÉåirÉþ | 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irÉå irÉæirÉå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LirÉåi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irÉåirÉÉÿ - Ci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Uç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rÉÉåþÌlÉUç uÉmÉåSè uÉm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 uÉæ | Aµ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É Aµ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rÉÉå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uÉæ | AµÉþÈ | xu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AµÉþÈ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aaÉç)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 qÉ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ÌlÉþqÉç aÉqÉr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ÉåÌl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ÌlÉþqÉç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ÌlÉþqÉç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Lþ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LþlÉ qÉålÉ(aqÉç)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Éå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È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EmÉþ ÌiÉ¸iÉå | </w:t>
      </w: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825542" w:rsidRDefault="00825542">
      <w:pPr>
        <w:widowControl w:val="0"/>
        <w:autoSpaceDE w:val="0"/>
        <w:autoSpaceDN w:val="0"/>
        <w:adjustRightInd w:val="0"/>
        <w:spacing w:after="0" w:line="240" w:lineRule="auto"/>
        <w:rPr>
          <w:rFonts w:ascii="Arial" w:hAnsi="Arial" w:cs="BRH Devanagari Extra"/>
          <w:color w:val="000000"/>
          <w:sz w:val="24"/>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iÉå Ì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iÉå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cÉiÉÑþwmÉÉj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ClSìþ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åÿ 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pÉuÉþÌiÉ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mÉrÉþÈ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Wû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uÉþÌiÉ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ÔWûþ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mÉÑlÉþÈ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rÉjÉÉÿ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ÌuÉþ®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iÉi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ÒËUþwš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xÉëÉqÉþÈ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  uÉæ | AÉmÉþÈ | AÉåwÉþkÉ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  AÉmÉþÈ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1"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1"/>
      <w:r w:rsidRPr="0006327C">
        <w:rPr>
          <w:rFonts w:ascii="BRH Devanagari RN" w:hAnsi="BRH Devanagari RN"/>
          <w:sz w:val="36"/>
          <w:szCs w:val="26"/>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ÌlÉ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üÉurÉÉÿ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mÉËUþ | ClSìÿqÉç | lÉU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ClSìÿqÉç |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l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iu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lÉ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iuÉÉuÉþ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xÉZ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É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rÉÉ | mÉuÉïþiÉåwÉÑ | AÉåwÉþkÉÏw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uÉïþiÉåwÉÑ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åûþQû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 xÉuÉåþSxÉÉ | xÉWÕûþiÉÏ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xÉuÉåþS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ÉWÕûþiÉ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ÌaÉ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x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oÉpÉÔuÉ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ÌlÉ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þiÉÉ l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 UÉåþ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ÌlÉþ UÉå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Éþ xÉÉåqÉ xÉÉåq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Éþ xÉÉåq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cÉ c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 AkÉ¨É q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üþiÉÔ A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üþiÉÔ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üþ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lÉçþ. 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aqÉç) 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zÉþxi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ÍxÉlkÉÔlÉç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ÍxÉl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ÎjxÉlkÉÔ(aqÉç)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 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SalÉÏþwÉÉåq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zÉþ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iÉç | AalÉÏþwÉÉåqÉÉæ | AqÉÑþgcÉ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 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S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alÉÏþwÉÉåqÉÉæ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AqÉÑþgcÉ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a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ÑþgcÉiÉqÉç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a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qÉ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AalÉÏþwÉÉåq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aqÉç) 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xuÉþ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aqÉç) xÉÑ q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ÉÑ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 xÉÑ qÉåþ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qÉåþ qÉå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ÆuÉ×þ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 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zÉ×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zÉ×þ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þ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þ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Wûu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u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mÉëÌiÉþ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lÉþ WûrÉï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aqÉç) WûrÉïiÉ(aqÉç)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aqÉç) WûrÉïi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xÉÔ£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ÌiÉþ xÉÑ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aqÉç) WûrÉïiÉ(aqÉç) Wû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pÉuÉþiÉq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uÉþi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uÉ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ÿ | qÉr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qÉr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r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Å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É Å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qÉ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eÉ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ÿ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U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µ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µÉÉþ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eÉç eÉ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þjl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qÉþjl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qÉþj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qÉþjl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qÉç mÉËU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qÉç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ËUþ |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Sìåÿ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A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ASìå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rÉSìå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alÉÏþwÉÉå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oÉë¼þh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Â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uÉÉþuÉ×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 ¶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cÉ¢üjÉÑÂ uÉÑ cÉ¢üjÉÑ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r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rÉþ cÉ¢üjÉÑÂ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cÉ¢üjÉÑ ¶É¢üjÉÑÂ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Ñþ uÉÑ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Ìi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ÎxjÉ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alÉÏþwÉÉåq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þÈ |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å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mÉëÎxjÉ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ÎxjÉþiÉxr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mÉëÎxjÉþiÉxrÉ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Îxj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Îx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aqÉç) WûrÉïþiÉÇ ÆuÉ×wÉ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WûrÉïþiÉ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rÉïþiÉÇ ÆuÉ×wÉhÉÉ 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rÉïþiÉÇ Æ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Ç ÆuÉ×wÉhÉÉ uÉ×wÉhÉÉ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å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åj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 xuÉuÉþxÉÉ | ÌWû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þh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q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ÌiÉþ xÉÑ - zÉqÉÉïþh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u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uÉu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åÌiÉþ xÉÑ - Au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ÌWû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ÌWû ÌWû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þ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jÉÉþ k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AjÉþ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þ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jÉ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eÉþqÉÉl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eÉþqÉÉlÉÉrÉ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 kÉ¨É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rÉeÉþqÉÉlÉÉrÉ | zÉqÉç | rÉÉå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Ç ÆrÉÉåUç rÉÉåÈ zÉÇ Æ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3</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1</w:t>
      </w:r>
      <w:r w:rsidRPr="00F81F6F">
        <w:rPr>
          <w:rFonts w:ascii="BRH Devanagari" w:hAnsi="BRH Devanagari" w:cs="BRH Devanagari"/>
          <w:color w:val="000000"/>
          <w:sz w:val="32"/>
          <w:szCs w:val="40"/>
        </w:rPr>
        <w:t>)-  zÉqÉç | rÉÉåÈ ||</w:t>
      </w:r>
    </w:p>
    <w:p w:rsidR="00F81F6F" w:rsidRPr="00AB082E" w:rsidRDefault="00F81F6F">
      <w:pPr>
        <w:widowControl w:val="0"/>
        <w:autoSpaceDE w:val="0"/>
        <w:autoSpaceDN w:val="0"/>
        <w:adjustRightInd w:val="0"/>
        <w:spacing w:after="0" w:line="240" w:lineRule="auto"/>
        <w:rPr>
          <w:rFonts w:ascii="BRH Devanagari Extra" w:hAnsi="BRH Devanagari Extra" w:cs="BRH Devanagari"/>
          <w:color w:val="000000"/>
          <w:sz w:val="32"/>
          <w:szCs w:val="40"/>
        </w:rPr>
      </w:pPr>
      <w:r w:rsidRPr="00AB082E">
        <w:rPr>
          <w:rFonts w:ascii="BRH Devanagari Extra" w:hAnsi="BRH Devanagari Extra" w:cs="BRH Devanagari"/>
          <w:color w:val="000000"/>
          <w:sz w:val="32"/>
          <w:szCs w:val="40"/>
        </w:rPr>
        <w:t xml:space="preserve">zÉÇ ÆrÉÉåUç rÉÉåÈ zÉ(aqÉç) zÉÇ ÆrÉÉåÈ | </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4</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12</w:t>
      </w:r>
      <w:r w:rsidRPr="00F81F6F">
        <w:rPr>
          <w:rFonts w:ascii="BRH Devanagari" w:hAnsi="BRH Devanagari" w:cs="BRH Devanagari"/>
          <w:color w:val="000000"/>
          <w:sz w:val="32"/>
          <w:szCs w:val="40"/>
        </w:rPr>
        <w:t xml:space="preserve">)-  </w:t>
      </w:r>
      <w:r w:rsidRPr="00AB082E">
        <w:rPr>
          <w:rFonts w:ascii="BRH Devanagari Extra" w:hAnsi="BRH Devanagari Extra" w:cs="BRH Devanagari"/>
          <w:color w:val="000000"/>
          <w:sz w:val="32"/>
          <w:szCs w:val="40"/>
        </w:rPr>
        <w:t>rÉÉå</w:t>
      </w:r>
      <w:r w:rsidRPr="00F81F6F">
        <w:rPr>
          <w:rFonts w:ascii="BRH Devanagari" w:hAnsi="BRH Devanagari" w:cs="BRH Devanagari"/>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AÉ |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mrÉÉþrÉxuÉ mr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É mrÉÉþ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rÉÉþrÉxuÉ mrÉÉrÉ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iÉ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xÉqÉç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iÉ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Éÿ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iuÉÉ 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qÉç iu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mÉþÌiÉ(aqÉç) WûuÉÉqÉWå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WûuÉÉqÉWåû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aqÉç) WûþuÉÉqÉWå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aqÉç)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aqÉç) WûþuÉÉqÉWåû WûuÉÉqÉWåû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 q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Mü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qÉç Müþ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q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þuÉxiÉq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xi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Ñ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þuÉÈ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þqÉç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erÉå¸ - U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oÉë¼þhÉ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ÉqÉç oÉë¼hÉ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qÉç oÉë¼hÉ xmÉiÉå mÉiÉå oÉë¼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oÉë¼þhÉÉqÉç oÉë¼hÉ xmÉ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oÉë¼hÉÉå oÉë¼hÉ x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mÉþiÉå m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AÉ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l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Éåþ l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³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lÉç 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uÉgÉç NØ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u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xÉÏS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 Ã</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aqÉç) xÉÏS xÉÏ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xÉÉSþl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S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Sþl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xÉÈ | CiÉç | eÉlÉåþ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ÌSjÉç xÉ xÉ 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jÉç xÉ xÉ CeÉç eÉlÉåþ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CiÉç | eÉlÉåþl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 ÌSeÉç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eÉlÉåþlÉ |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xÉ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 xÉÈ | eÉlqÉþl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xÉ eÉlqÉþl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xÉÈ | eÉlqÉþlÉÉ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eÉlqÉþlÉÉ |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l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xÉ xÉ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Uç 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þqÉç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æÈ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æUç uÉÉeÉþqÉç pÉUi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uÉÉeÉÿqÉç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eÉþqÉç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eÉþqÉç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þ pÉUiÉå pÉU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kÉlÉÉÿ |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lÉ×Íp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rÉÈ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qÉç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u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Éÿ - ÌuÉuÉÉþxÉ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ÿ | oÉë¼þhÉÈ |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oÉë¼þhÉÈ | mÉÌiÉÿ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xÉ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 xÉÈ | GYuÉþ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þ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GYuÉþ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åÌiÉþ xÉÑ - xiÉÑp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xÉÈ |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G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å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GYuÉþi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 UçY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YuÉþiÉ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a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ÂþUÉåe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Â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aqÉç) Âþ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qÉç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ÂþUÉåeÉ ÂUÉåe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aqÉç) UuÉ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Tü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qÉç TüþÍ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aqÉç)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UuÉåþ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uÉ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ÿÈ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ÔS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ÉrÉÉ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 MüÌlÉþ¢üSiÉç | uÉÉuÉþzÉiÉÏ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 ®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Éåþ Wû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uÉþzÉiÉÏ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WûurÉ - xÉÔS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MüÌlÉþ¢üSiÉç | uÉÉuÉþzÉiÉÏ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uÉÉuÉþzÉiÉÏÈ |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 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uÉþz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E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ÉþeÉS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S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Éþe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qÉÂþiÉÈ |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Â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rÉiÉç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Éå uÉÉå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þ 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Wû Wû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Éåþ 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rÉÉ 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rÉ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å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å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ÌiÉþ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ÅÅ rÉÉþÌ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AÉ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rÉÉþÌi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rÉÉþ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w:t>
      </w:r>
      <w:r w:rsidRPr="00F81F6F">
        <w:rPr>
          <w:rFonts w:ascii="Arial" w:hAnsi="Arial" w:cs="BRH Devanagari Extra"/>
          <w:color w:val="000000"/>
          <w:sz w:val="24"/>
          <w:szCs w:val="40"/>
        </w:rPr>
        <w:t>JD</w:t>
      </w:r>
      <w:r w:rsidRPr="00F81F6F">
        <w:rPr>
          <w:rFonts w:ascii="BRH Devanagari Extra" w:hAnsi="BRH Devanagari Extra" w:cs="BRH Devanagari Extra"/>
          <w:color w:val="000000"/>
          <w:sz w:val="32"/>
          <w:szCs w:val="40"/>
        </w:rPr>
        <w:t>-</w:t>
      </w:r>
      <w:proofErr w:type="gramStart"/>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D</w:t>
      </w:r>
      <w:proofErr w:type="gramEnd"/>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rÉÉþÌiÉ rÉÉÌiÉ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 xiÉÑÌuÉþwqÉÉl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È |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lÉç u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å uÉ×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 x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iÉÑÌuÉþwqÉÉlÉç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ÑÌuÉþwqÉÉl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ÉÑÌuÉ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ÑÌuÉþwqÉÉ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uÉxÉÔþl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uÉxÉÔþl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xÉÔþlÉÉq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xÉÔ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xÉÔþlÉ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ç.WûþlÉç mÉÑ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ÑþÂ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A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ÌiÉþ mÉÑÂ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Uç.Wû³Éç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irÉUç.Wû³Éç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jÉç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þWû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Sè uÉeÉëþoÉÉWÒû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xÉWûx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Uç 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aÉÉåÿ§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Sè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qÉÉxÉÑ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ÌSÌiÉþ aÉÉå§É - Íp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þoÉÉWÒû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uÉeÉëþoÉÉWÒû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þoÉÉ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þ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xÉÑ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SìÌuÉþh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ìÌuÉþhÉqÉç SkÉÉiÉÑ S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ìÌuÉ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SìÌuÉþhÉqÉç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iuÉÌiÉþ SkÉÉiÉÑ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rÉå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lÉç lÉrÉïqÉ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iÉåÿ ÅrÉïq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iÉå iÉå Å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ÿ ÅrÉïqÉlÉç lÉrÉïqÉlÉç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uÉÉå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þ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lÉ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UÉeÉ³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SåuÉ - rÉÉlÉÉ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mÉljÉÉþ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þlÉÉå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ljÉÉþlÉÉå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lj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ljÉÉþlÉ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eÉlÉç UÉeÉlÉç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 l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þÎli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ÏirÉÉÿ - cÉUþ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iÉåÍp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Såu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 SåuÉ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lÉÉå lÉÉå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ÌWûþ | zÉq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þ SåuÉ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qÉÌWûþ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Ç ÆrÉþ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l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z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zÉ(aqÉç) zÉqÉç lÉþ LkrÉåÍk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zÉ(aqÉç) zÉqÉç lÉþ LÍk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ÍkÉ lÉÉå lÉ L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þ LkrÉåÍk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² - m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zÉqÉç |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ç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aqÉç) zÉqÉç cÉiÉÑþwmÉS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cÉiÉÑþwmÉS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ÿqÉç |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qÉç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AaÉëÿqÉç |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Ì…¡ûþUÉåÍpÉUç a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AÌ…¡ûþUÉåÍp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ûþU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Ì…¡ûþUÈ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È | ÌuÉ | mÉuÉïþiÉ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 aÉ×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 ÌuÉ mÉuÉïþiÉ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ÌuÉ |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Ìl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mÉuÉïþiÉxrÉ |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xrÉ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Ø</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rÉæþ USæUSè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þ SØ(aqÉç)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l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þU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iÉç |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Sè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UÉåkÉÉ(aqÉç)þÍx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kÉÉ(aqÉç)þÍx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ÿhrÉåwÉ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 qÉå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þÍh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 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ÉqÉÉþÍh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ÉqÉÉÿh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æwÉÉ q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ÉåqÉþxrÉ | iÉÉ | qÉSåÿ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aÉëåþhÉ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þh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aÉëåþhÉ |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aÉë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a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ÍqÉþq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ÌuÉ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ÍqÉþ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ÍqÉþ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lÉæÿÈ | uÉeÉëåþh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ÿUç ÍqÉqÉÉrÉ ÍqÉq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ëåþh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qÉÉlÉæÿÈ | uÉeÉëåþhÉ | ZÉÉÌl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qÉ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uÉeÉëåþhÉ |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ë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ZÉÉÌ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lrÉþiÉ×hÉ S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ZÉÉ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ÉlrÉþ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þ qÉiÉ×hÉ SiÉ×hÉ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ÏlÉ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uÉ×j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E71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jÉÉþ ÅxÉ×eÉ S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jÉÉþ ÅxÉ×eÉ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jÉÍp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 UxÉ×eÉ SxÉ×eÉi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Uç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xÉÉåqÉþ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rsidR="00AB082E"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 xÉÉåqÉþxrÉ | i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 SÏ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Uç SÏÿb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æËUÌiÉþ SÏb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æ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xÉÉåqÉþxrÉ | iÉÉ | qÉSå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qÉSå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iÉÉ | qÉSåÿ | ClSì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iÉÉ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qÉSåÿ |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ClSì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ÉMüÉU c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åÌiÉþ cÉMü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  mÉë |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È mÉë mÉë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  rÉÈ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rÉÉå rÉ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²ÉlÉç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lÉç.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²É(aqÉç)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 oÉlkÉÑ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 oÉlkÉÑÿqÉç | ÌuÉµÉÉþÌl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xrÉ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µÉÉþÌl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  oÉlkÉÑÿqÉç |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l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  ÌuÉµÉÉþÌl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ÌuÉµ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ÉþÌ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  eÉÌlÉþq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ÌlÉþqÉÉ ÌuÉuÉÌ£ü ÌuÉuÉ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ÌlÉþqÉÉ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ÏÌiÉþ ÌuÉuÉÌ£ü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  oÉë¼þ | oÉë¼þhÉÈ | E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  oÉë¼þhÉÈ |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è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eÉç eÉþpÉÉU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  EiÉç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eÉç eÉþpÉÉU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SÒeÉç eÉþ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ÿeÉç eÉpÉÉU eÉp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c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  qÉSèkrÉÉÿiÉç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SèkrÉÉÿlÉç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qÉ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qÉSèkrÉÉÿl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Š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w:t>
      </w:r>
      <w:r w:rsidRPr="00F81F6F">
        <w:rPr>
          <w:rFonts w:ascii="Arial" w:hAnsi="Arial" w:cs="BRH Devanagari Extra"/>
          <w:color w:val="000000"/>
          <w:sz w:val="24"/>
          <w:szCs w:val="40"/>
        </w:rPr>
        <w:t>P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åŠ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mÉëÉÍp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mÉë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mÉë mÉëÉprÉþÍpÉ 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prÉþÍpÉ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  mÉë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iÉþxjÉÉæ iÉ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iÉþ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iÉþ iÉxjÉÉæ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AþxiÉpÉÉrÉ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 S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þ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C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rÉþxiÉpÉÉrÉ Sxi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  Ìu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ÌuÉ Ìu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ÉqÉç | xÉ©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qÉç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É(aqÉç) x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  ±ÉqÉç | xÉ©þ | mÉÉÎijÉïþuÉ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qÉç ±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  xÉ©þ |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ÉÎijÉïþuÉqÉç c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  mÉÉÎijÉïþu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ÎijÉïþuÉ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ÎijÉï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ÎijÉïþ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  Ue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  xÉ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jÉç xÉ x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Éÿ¹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Éÿ¹É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Éÿ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Ñw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ÅÅ¹É¹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þ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þ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w:t>
      </w:r>
    </w:p>
    <w:p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È | </w:t>
      </w:r>
    </w:p>
    <w:p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  AaÉëÿq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  rÉxrÉþ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j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Qèû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ëÉOèû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ëÉÌQûÌiÉþ xÉÇ - UÉOèû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rÉÈ | AaÉë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Sè rÉÉå AaÉë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  rÉÈ |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  AaÉë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rÉÉåïeÉþx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Uç ir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prÉi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Éåï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ÌiÉïþ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iÉÏïirÉþÍpÉ - AÌiÉïþ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  AÉåeÉþxÉÉ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w:t>
      </w:r>
    </w:p>
    <w:p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eÉþ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 ÌuÉþuÉÉxÉÎl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  A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ÌuÉþuÉÉxÉÎliÉ ÌuÉ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rÉÉ ÌuÉþ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þuÉÉxÉÎliÉ ÌuÉuÉÉxÉÎl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Sè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qÉç | ÌuÉ | mÉÑU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Ç ÆÌuÉ mÉÑU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  ÌuÉ |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ÑUÉåþ SSïUÏÌi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  mÉÑU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þ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UÉåþ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iÉç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ÌlÉþ¢üSiÉç | xÉÑuÉþ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Sè SSïUÏÌiÉ SSïU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ÑuÉþ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  MüÌlÉþ¢üSiÉç |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üÌlÉþ¢ü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È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  xÉÑu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ÑuÉ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ÎeÉþaÉÉrÉ ÎeÉa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å ÎeÉþ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ÎeÉaÉÉrÉ | </w:t>
      </w:r>
    </w:p>
    <w:p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rsidTr="003A209A">
        <w:trPr>
          <w:trHeight w:val="465"/>
        </w:trPr>
        <w:tc>
          <w:tcPr>
            <w:tcW w:w="7571" w:type="dxa"/>
            <w:gridSpan w:val="11"/>
            <w:tcBorders>
              <w:top w:val="nil"/>
              <w:left w:val="nil"/>
              <w:bottom w:val="nil"/>
              <w:right w:val="nil"/>
            </w:tcBorders>
            <w:shd w:val="clear" w:color="auto" w:fill="auto"/>
            <w:noWrap/>
            <w:vAlign w:val="center"/>
            <w:hideMark/>
          </w:tcPr>
          <w:p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3A209A" w:rsidRPr="00E614C9" w:rsidRDefault="003A209A" w:rsidP="006405CF">
            <w:pPr>
              <w:spacing w:after="0" w:line="240" w:lineRule="auto"/>
              <w:rPr>
                <w:rFonts w:ascii="Times New Roman" w:eastAsia="Times New Roman" w:hAnsi="Times New Roman"/>
                <w:sz w:val="20"/>
                <w:szCs w:val="20"/>
              </w:rPr>
            </w:pPr>
          </w:p>
        </w:tc>
      </w:tr>
      <w:tr w:rsidR="003A209A" w:rsidRPr="003A209A"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bookmarkStart w:id="22" w:name="_GoBack"/>
            <w:bookmarkEnd w:id="22"/>
            <w:r w:rsidRPr="003A209A">
              <w:rPr>
                <w:rFonts w:ascii="Arial" w:eastAsia="Times New Roman" w:hAnsi="Arial" w:cs="Arial"/>
                <w:b/>
                <w:bCs/>
                <w:sz w:val="24"/>
                <w:szCs w:val="24"/>
              </w:rPr>
              <w:lastRenderedPageBreak/>
              <w:t>2.3.8.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E71869" w:rsidRDefault="00E71869">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tion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rsidTr="006405CF">
        <w:tc>
          <w:tcPr>
            <w:tcW w:w="269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rsidTr="006405CF">
        <w:tc>
          <w:tcPr>
            <w:tcW w:w="269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rsidTr="006405CF">
        <w:trPr>
          <w:trHeight w:val="360"/>
        </w:trPr>
        <w:tc>
          <w:tcPr>
            <w:tcW w:w="7913" w:type="dxa"/>
            <w:gridSpan w:val="3"/>
            <w:tcBorders>
              <w:top w:val="nil"/>
              <w:left w:val="nil"/>
              <w:bottom w:val="nil"/>
              <w:right w:val="nil"/>
            </w:tcBorders>
            <w:shd w:val="clear" w:color="auto" w:fill="auto"/>
            <w:noWrap/>
            <w:vAlign w:val="bottom"/>
            <w:hideMark/>
          </w:tcPr>
          <w:p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2</w:t>
            </w:r>
          </w:p>
        </w:tc>
      </w:tr>
      <w:tr w:rsidR="003A209A" w:rsidRPr="00AC498F"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4</w:t>
            </w:r>
          </w:p>
        </w:tc>
      </w:tr>
      <w:tr w:rsidR="003A209A" w:rsidRPr="00AC498F"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rsidTr="006405CF">
        <w:trPr>
          <w:trHeight w:val="360"/>
        </w:trPr>
        <w:tc>
          <w:tcPr>
            <w:tcW w:w="1593" w:type="dxa"/>
            <w:tcBorders>
              <w:top w:val="single" w:sz="4" w:space="0" w:color="auto"/>
              <w:left w:val="nil"/>
              <w:bottom w:val="nil"/>
              <w:right w:val="nil"/>
            </w:tcBorders>
            <w:shd w:val="clear" w:color="auto" w:fill="auto"/>
            <w:noWrap/>
            <w:vAlign w:val="center"/>
            <w:hideMark/>
          </w:tcPr>
          <w:p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3A209A" w:rsidRDefault="003A209A">
      <w:pPr>
        <w:widowControl w:val="0"/>
        <w:autoSpaceDE w:val="0"/>
        <w:autoSpaceDN w:val="0"/>
        <w:adjustRightInd w:val="0"/>
        <w:spacing w:after="0" w:line="240" w:lineRule="auto"/>
        <w:rPr>
          <w:rFonts w:ascii="Segoe UI" w:hAnsi="Segoe UI" w:cs="Segoe UI"/>
          <w:sz w:val="16"/>
          <w:szCs w:val="20"/>
        </w:rPr>
      </w:pPr>
    </w:p>
    <w:p w:rsidR="00E71869" w:rsidRDefault="00E71869">
      <w:pPr>
        <w:widowControl w:val="0"/>
        <w:autoSpaceDE w:val="0"/>
        <w:autoSpaceDN w:val="0"/>
        <w:adjustRightInd w:val="0"/>
        <w:spacing w:after="0" w:line="240" w:lineRule="auto"/>
        <w:rPr>
          <w:rFonts w:ascii="Segoe UI" w:hAnsi="Segoe UI" w:cs="Segoe UI"/>
          <w:sz w:val="16"/>
          <w:szCs w:val="20"/>
        </w:rPr>
      </w:pPr>
    </w:p>
    <w:p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4D" w:rsidRDefault="00173D4D" w:rsidP="000325CA">
      <w:pPr>
        <w:spacing w:after="0" w:line="240" w:lineRule="auto"/>
      </w:pPr>
      <w:r>
        <w:separator/>
      </w:r>
    </w:p>
  </w:endnote>
  <w:endnote w:type="continuationSeparator" w:id="0">
    <w:p w:rsidR="00173D4D" w:rsidRDefault="00173D4D"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A3A31">
      <w:rPr>
        <w:rFonts w:ascii="Arial" w:hAnsi="Arial" w:cs="Arial"/>
        <w:b/>
        <w:bCs/>
        <w:noProof/>
        <w:sz w:val="28"/>
        <w:szCs w:val="28"/>
        <w:lang w:val="en-US"/>
      </w:rPr>
      <w:t>4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A3A31">
      <w:rPr>
        <w:rFonts w:ascii="Arial" w:hAnsi="Arial" w:cs="Arial"/>
        <w:b/>
        <w:bCs/>
        <w:noProof/>
        <w:sz w:val="28"/>
        <w:szCs w:val="28"/>
        <w:lang w:val="en-US"/>
      </w:rPr>
      <w:t>406</w:t>
    </w:r>
    <w:r w:rsidRPr="00C1632B">
      <w:rPr>
        <w:rFonts w:ascii="Arial" w:hAnsi="Arial" w:cs="Arial"/>
        <w:b/>
        <w:bCs/>
        <w:sz w:val="28"/>
        <w:szCs w:val="28"/>
        <w:lang w:val="en-US"/>
      </w:rPr>
      <w:fldChar w:fldCharType="end"/>
    </w:r>
  </w:p>
  <w:p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A3A31">
      <w:rPr>
        <w:rFonts w:ascii="Arial" w:hAnsi="Arial" w:cs="Arial"/>
        <w:b/>
        <w:bCs/>
        <w:noProof/>
        <w:sz w:val="28"/>
        <w:szCs w:val="28"/>
        <w:lang w:val="en-US"/>
      </w:rPr>
      <w:t>4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A3A31">
      <w:rPr>
        <w:rFonts w:ascii="Arial" w:hAnsi="Arial" w:cs="Arial"/>
        <w:b/>
        <w:bCs/>
        <w:noProof/>
        <w:sz w:val="28"/>
        <w:szCs w:val="28"/>
        <w:lang w:val="en-US"/>
      </w:rPr>
      <w:t>406</w:t>
    </w:r>
    <w:r w:rsidRPr="00C1632B">
      <w:rPr>
        <w:rFonts w:ascii="Arial" w:hAnsi="Arial" w:cs="Arial"/>
        <w:b/>
        <w:bCs/>
        <w:sz w:val="28"/>
        <w:szCs w:val="28"/>
        <w:lang w:val="en-US"/>
      </w:rPr>
      <w:fldChar w:fldCharType="end"/>
    </w:r>
  </w:p>
  <w:p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4D" w:rsidRDefault="00173D4D" w:rsidP="000325CA">
      <w:pPr>
        <w:spacing w:after="0" w:line="240" w:lineRule="auto"/>
      </w:pPr>
      <w:r>
        <w:separator/>
      </w:r>
    </w:p>
  </w:footnote>
  <w:footnote w:type="continuationSeparator" w:id="0">
    <w:p w:rsidR="00173D4D" w:rsidRDefault="00173D4D"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6F"/>
    <w:rsid w:val="000325CA"/>
    <w:rsid w:val="00173D4D"/>
    <w:rsid w:val="001B0C39"/>
    <w:rsid w:val="001C10C8"/>
    <w:rsid w:val="003566FB"/>
    <w:rsid w:val="003A209A"/>
    <w:rsid w:val="00516CB8"/>
    <w:rsid w:val="005438FC"/>
    <w:rsid w:val="005A38F4"/>
    <w:rsid w:val="007901B0"/>
    <w:rsid w:val="007910E1"/>
    <w:rsid w:val="007C0321"/>
    <w:rsid w:val="007C3ABC"/>
    <w:rsid w:val="00825542"/>
    <w:rsid w:val="008A1D50"/>
    <w:rsid w:val="008D534C"/>
    <w:rsid w:val="00901E1D"/>
    <w:rsid w:val="009A2C98"/>
    <w:rsid w:val="00A05B51"/>
    <w:rsid w:val="00AB082E"/>
    <w:rsid w:val="00C732F7"/>
    <w:rsid w:val="00CB002C"/>
    <w:rsid w:val="00D86CA5"/>
    <w:rsid w:val="00DA3A31"/>
    <w:rsid w:val="00E06170"/>
    <w:rsid w:val="00E55BA5"/>
    <w:rsid w:val="00E71869"/>
    <w:rsid w:val="00EF5928"/>
    <w:rsid w:val="00F153C1"/>
    <w:rsid w:val="00F627ED"/>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C0009"/>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DA56-3D93-4D19-8397-DC264BF2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6</Pages>
  <Words>80709</Words>
  <Characters>460045</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05-10T05:36:00Z</cp:lastPrinted>
  <dcterms:created xsi:type="dcterms:W3CDTF">2022-05-09T15:32:00Z</dcterms:created>
  <dcterms:modified xsi:type="dcterms:W3CDTF">2022-05-10T05:37:00Z</dcterms:modified>
</cp:coreProperties>
</file>